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BC" w:rsidRPr="00554FC4" w:rsidRDefault="00554FC4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FC4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3</w:t>
      </w:r>
    </w:p>
    <w:p w:rsidR="006113BC" w:rsidRPr="00554FC4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F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6113BC" w:rsidRPr="00554FC4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FC4"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6113BC" w:rsidRPr="00554FC4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FC4"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07D6D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Pr="00554F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C516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A38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89A">
              <w:rPr>
                <w:rFonts w:ascii="Times New Roman" w:hAnsi="Times New Roman" w:cs="Times New Roman"/>
                <w:sz w:val="24"/>
                <w:szCs w:val="24"/>
              </w:rPr>
              <w:t>Федорогорская</w:t>
            </w:r>
            <w:proofErr w:type="spellEnd"/>
            <w:r w:rsidR="00BA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C516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16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C5166" w:rsidRPr="00CD2483" w:rsidRDefault="001C516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C5166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C5166" w:rsidRPr="00B17214" w:rsidRDefault="001C516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C5166" w:rsidRPr="00B17214" w:rsidRDefault="001C516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C5166" w:rsidRPr="00C72719" w:rsidRDefault="001C5166" w:rsidP="0094041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C5166" w:rsidRDefault="001C5166" w:rsidP="0094041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C5166" w:rsidRPr="007A1A0C" w:rsidRDefault="001C5166" w:rsidP="0094041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C5166" w:rsidRPr="00822126" w:rsidRDefault="001C5166" w:rsidP="0094041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C5166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1C5166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C516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43" w:type="dxa"/>
          </w:tcPr>
          <w:p w:rsidR="003B5541" w:rsidRPr="00B325B8" w:rsidRDefault="001C516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</w:tcPr>
          <w:p w:rsidR="003B5541" w:rsidRPr="00B325B8" w:rsidRDefault="001C516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2E0631" w:rsidRPr="00CE7C2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1C5166" w:rsidRPr="00CD2483" w:rsidRDefault="001C516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3B5541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1C5166" w:rsidRDefault="001C516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743" w:type="dxa"/>
          </w:tcPr>
          <w:p w:rsidR="001C5166" w:rsidRPr="00A223D0" w:rsidRDefault="001C516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709" w:type="dxa"/>
          </w:tcPr>
          <w:p w:rsidR="001C5166" w:rsidRPr="00A223D0" w:rsidRDefault="001C516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1C5166" w:rsidRPr="00CD2483" w:rsidRDefault="001C516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C7271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1C5166" w:rsidRDefault="001C516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743" w:type="dxa"/>
          </w:tcPr>
          <w:p w:rsidR="001C5166" w:rsidRPr="00B325B8" w:rsidRDefault="001C516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1C5166" w:rsidRPr="00B325B8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>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1C5166">
        <w:trPr>
          <w:cantSplit/>
          <w:trHeight w:val="1481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166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1C5166" w:rsidRPr="00AE1BF8" w:rsidRDefault="001C5166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1C5166" w:rsidRPr="00AE1BF8" w:rsidRDefault="001C5166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1C5166" w:rsidRPr="00AE1BF8" w:rsidRDefault="001C5166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C5166" w:rsidRPr="00AE1BF8" w:rsidRDefault="001C5166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1C5166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1C5166" w:rsidRPr="002927E5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Pr="002927E5" w:rsidRDefault="001C516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5166" w:rsidRPr="002927E5" w:rsidRDefault="001C516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AE1BF8" w:rsidRDefault="001C5166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1C5166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C5166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247DB5">
        <w:tc>
          <w:tcPr>
            <w:tcW w:w="15024" w:type="dxa"/>
            <w:gridSpan w:val="3"/>
            <w:vAlign w:val="center"/>
          </w:tcPr>
          <w:p w:rsidR="00486A2C" w:rsidRPr="008A177F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247DB5">
        <w:tc>
          <w:tcPr>
            <w:tcW w:w="10031" w:type="dxa"/>
          </w:tcPr>
          <w:p w:rsidR="00486A2C" w:rsidRPr="00655BB5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247DB5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  <w:r w:rsidR="00486A2C">
              <w:rPr>
                <w:rFonts w:ascii="Times New Roman" w:hAnsi="Times New Roman" w:cs="Times New Roman"/>
              </w:rPr>
              <w:t xml:space="preserve"> </w:t>
            </w:r>
            <w:r w:rsidR="00486A2C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247DB5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247DB5">
        <w:tc>
          <w:tcPr>
            <w:tcW w:w="15024" w:type="dxa"/>
            <w:gridSpan w:val="3"/>
            <w:vAlign w:val="center"/>
          </w:tcPr>
          <w:p w:rsidR="000648C3" w:rsidRPr="000F2180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247DB5">
        <w:tc>
          <w:tcPr>
            <w:tcW w:w="10031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1C5166">
        <w:trPr>
          <w:cantSplit/>
          <w:trHeight w:val="851"/>
        </w:trPr>
        <w:tc>
          <w:tcPr>
            <w:tcW w:w="2268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247DB5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66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7"/>
        <w:gridCol w:w="877"/>
        <w:gridCol w:w="877"/>
      </w:tblGrid>
      <w:tr w:rsidR="000648C3" w:rsidRPr="00B17214" w:rsidTr="001C5166">
        <w:trPr>
          <w:cantSplit/>
          <w:trHeight w:val="2099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Pr="00B17214" w:rsidRDefault="000648C3" w:rsidP="001C516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1C5166">
        <w:trPr>
          <w:trHeight w:val="976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  <w:r w:rsidR="000648C3">
              <w:rPr>
                <w:rFonts w:ascii="Times New Roman" w:hAnsi="Times New Roman" w:cs="Times New Roman"/>
              </w:rPr>
              <w:t xml:space="preserve"> </w:t>
            </w:r>
            <w:r w:rsidR="000648C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од (2-й год планового </w:t>
            </w:r>
            <w:r w:rsidR="000648C3" w:rsidRPr="00B17214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0648C3" w:rsidRPr="00B17214" w:rsidTr="001C5166">
        <w:trPr>
          <w:trHeight w:val="1272"/>
        </w:trPr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1C5166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1C5166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648C3" w:rsidRPr="004E76E1" w:rsidRDefault="001C5166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113BC" w:rsidTr="00132FFF"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554FC4" w:rsidTr="00132FFF">
        <w:tc>
          <w:tcPr>
            <w:tcW w:w="2957" w:type="dxa"/>
          </w:tcPr>
          <w:p w:rsidR="00554FC4" w:rsidRDefault="00554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554FC4" w:rsidRDefault="00554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554FC4" w:rsidRDefault="00554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554FC4" w:rsidRDefault="00554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554FC4" w:rsidRDefault="00554F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411D8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A6591"/>
    <w:rsid w:val="001B225E"/>
    <w:rsid w:val="001C5166"/>
    <w:rsid w:val="001D0E27"/>
    <w:rsid w:val="001E271F"/>
    <w:rsid w:val="001E3277"/>
    <w:rsid w:val="001F3B06"/>
    <w:rsid w:val="00207E97"/>
    <w:rsid w:val="00234B09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722C2"/>
    <w:rsid w:val="003B260A"/>
    <w:rsid w:val="003B3C79"/>
    <w:rsid w:val="003B5541"/>
    <w:rsid w:val="004026A9"/>
    <w:rsid w:val="00407D6D"/>
    <w:rsid w:val="00411D87"/>
    <w:rsid w:val="004163B1"/>
    <w:rsid w:val="00442083"/>
    <w:rsid w:val="00445CC4"/>
    <w:rsid w:val="00466AAB"/>
    <w:rsid w:val="00486A2C"/>
    <w:rsid w:val="004C5EC4"/>
    <w:rsid w:val="004D1188"/>
    <w:rsid w:val="004D2686"/>
    <w:rsid w:val="004E76E1"/>
    <w:rsid w:val="004F04BF"/>
    <w:rsid w:val="00545359"/>
    <w:rsid w:val="0055031E"/>
    <w:rsid w:val="00554FC4"/>
    <w:rsid w:val="005553FE"/>
    <w:rsid w:val="00567F04"/>
    <w:rsid w:val="00581A24"/>
    <w:rsid w:val="0058288A"/>
    <w:rsid w:val="005958BE"/>
    <w:rsid w:val="006113BC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90A1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429AC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42395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A389A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B0118"/>
    <w:rsid w:val="00CC75CB"/>
    <w:rsid w:val="00CD2483"/>
    <w:rsid w:val="00CE7C29"/>
    <w:rsid w:val="00D117F2"/>
    <w:rsid w:val="00D11DA7"/>
    <w:rsid w:val="00D2593A"/>
    <w:rsid w:val="00D33E88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06F96"/>
    <w:rsid w:val="00F25B6C"/>
    <w:rsid w:val="00F36E26"/>
    <w:rsid w:val="00F6359E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1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2C5-6B4C-49EB-B212-AB04649A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1</cp:revision>
  <cp:lastPrinted>2015-11-19T09:16:00Z</cp:lastPrinted>
  <dcterms:created xsi:type="dcterms:W3CDTF">2015-11-11T06:27:00Z</dcterms:created>
  <dcterms:modified xsi:type="dcterms:W3CDTF">2016-12-30T06:35:00Z</dcterms:modified>
</cp:coreProperties>
</file>